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9EA80" w14:textId="77777777" w:rsidR="00A401A8" w:rsidRPr="00600393" w:rsidRDefault="00FE3C53" w:rsidP="00147828">
      <w:pPr>
        <w:tabs>
          <w:tab w:val="left" w:pos="7860"/>
        </w:tabs>
        <w:rPr>
          <w:rFonts w:ascii="Arial" w:hAnsi="Arial" w:cs="Arial"/>
          <w:b/>
          <w:sz w:val="26"/>
          <w:szCs w:val="26"/>
        </w:rPr>
      </w:pPr>
      <w:r w:rsidRPr="00600393">
        <w:rPr>
          <w:rFonts w:ascii="Arial" w:hAnsi="Arial" w:cs="Arial"/>
          <w:b/>
          <w:sz w:val="26"/>
          <w:szCs w:val="26"/>
        </w:rPr>
        <w:tab/>
      </w:r>
    </w:p>
    <w:p w14:paraId="37D62A1C" w14:textId="77777777" w:rsidR="005E0529" w:rsidRPr="00AD62FF" w:rsidRDefault="00BA7079" w:rsidP="00147828">
      <w:pPr>
        <w:jc w:val="center"/>
        <w:rPr>
          <w:rFonts w:ascii="Arial" w:hAnsi="Arial" w:cs="Arial"/>
          <w:b/>
          <w:sz w:val="26"/>
          <w:szCs w:val="26"/>
        </w:rPr>
      </w:pPr>
      <w:r w:rsidRPr="00AD62FF">
        <w:rPr>
          <w:rFonts w:ascii="Arial" w:hAnsi="Arial" w:cs="Arial"/>
          <w:b/>
          <w:sz w:val="26"/>
          <w:szCs w:val="26"/>
        </w:rPr>
        <w:t>PAUTAS DAS COMISSÕES PERMANENTES</w:t>
      </w:r>
    </w:p>
    <w:p w14:paraId="2E1A4672" w14:textId="77777777" w:rsidR="00FA5F43" w:rsidRPr="00AD62FF" w:rsidRDefault="00FA5F43" w:rsidP="00147828">
      <w:pPr>
        <w:jc w:val="center"/>
        <w:rPr>
          <w:rFonts w:ascii="Arial" w:hAnsi="Arial" w:cs="Arial"/>
          <w:b/>
          <w:sz w:val="26"/>
          <w:szCs w:val="26"/>
        </w:rPr>
      </w:pPr>
    </w:p>
    <w:p w14:paraId="410D47D3" w14:textId="49600462" w:rsidR="004C58BE" w:rsidRPr="00AD62FF" w:rsidRDefault="00F3391A" w:rsidP="00147828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16</w:t>
      </w:r>
      <w:r w:rsidR="00AD62FF" w:rsidRPr="00AD62FF">
        <w:rPr>
          <w:rFonts w:ascii="Arial" w:hAnsi="Arial" w:cs="Arial"/>
          <w:b/>
          <w:color w:val="FF0000"/>
          <w:sz w:val="26"/>
          <w:szCs w:val="26"/>
        </w:rPr>
        <w:t>/12</w:t>
      </w:r>
      <w:r w:rsidR="00204C6B" w:rsidRPr="00AD62FF">
        <w:rPr>
          <w:rFonts w:ascii="Arial" w:hAnsi="Arial" w:cs="Arial"/>
          <w:b/>
          <w:color w:val="FF0000"/>
          <w:sz w:val="26"/>
          <w:szCs w:val="26"/>
        </w:rPr>
        <w:t>/2024</w:t>
      </w:r>
      <w:r w:rsidR="004C58BE" w:rsidRPr="00AD62FF">
        <w:rPr>
          <w:rFonts w:ascii="Arial" w:hAnsi="Arial" w:cs="Arial"/>
          <w:b/>
          <w:color w:val="FF0000"/>
          <w:sz w:val="26"/>
          <w:szCs w:val="26"/>
        </w:rPr>
        <w:t xml:space="preserve"> – </w:t>
      </w:r>
      <w:r w:rsidR="003678A3" w:rsidRPr="00AD62FF">
        <w:rPr>
          <w:rFonts w:ascii="Arial" w:hAnsi="Arial" w:cs="Arial"/>
          <w:b/>
          <w:color w:val="FF0000"/>
          <w:sz w:val="26"/>
          <w:szCs w:val="26"/>
        </w:rPr>
        <w:t>1</w:t>
      </w:r>
      <w:r w:rsidR="009B4D58" w:rsidRPr="00AD62FF">
        <w:rPr>
          <w:rFonts w:ascii="Arial" w:hAnsi="Arial" w:cs="Arial"/>
          <w:b/>
          <w:color w:val="FF0000"/>
          <w:sz w:val="26"/>
          <w:szCs w:val="26"/>
        </w:rPr>
        <w:t>6</w:t>
      </w:r>
      <w:r w:rsidR="003678A3" w:rsidRPr="00AD62FF">
        <w:rPr>
          <w:rFonts w:ascii="Arial" w:hAnsi="Arial" w:cs="Arial"/>
          <w:b/>
          <w:color w:val="FF0000"/>
          <w:sz w:val="26"/>
          <w:szCs w:val="26"/>
        </w:rPr>
        <w:t>:</w:t>
      </w:r>
      <w:r w:rsidR="00B91783" w:rsidRPr="00AD62FF">
        <w:rPr>
          <w:rFonts w:ascii="Arial" w:hAnsi="Arial" w:cs="Arial"/>
          <w:b/>
          <w:color w:val="FF0000"/>
          <w:sz w:val="26"/>
          <w:szCs w:val="26"/>
        </w:rPr>
        <w:t>3</w:t>
      </w:r>
      <w:r w:rsidR="003678A3" w:rsidRPr="00AD62FF">
        <w:rPr>
          <w:rFonts w:ascii="Arial" w:hAnsi="Arial" w:cs="Arial"/>
          <w:b/>
          <w:color w:val="FF0000"/>
          <w:sz w:val="26"/>
          <w:szCs w:val="26"/>
        </w:rPr>
        <w:t>0</w:t>
      </w:r>
      <w:r w:rsidR="004C58BE" w:rsidRPr="00AD62FF">
        <w:rPr>
          <w:rFonts w:ascii="Arial" w:hAnsi="Arial" w:cs="Arial"/>
          <w:b/>
          <w:color w:val="FF0000"/>
          <w:sz w:val="26"/>
          <w:szCs w:val="26"/>
        </w:rPr>
        <w:t xml:space="preserve"> horas</w:t>
      </w:r>
    </w:p>
    <w:p w14:paraId="35893D46" w14:textId="77777777" w:rsidR="00EA1E2C" w:rsidRPr="00AD62FF" w:rsidRDefault="00EA1E2C" w:rsidP="00BC06A5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6D00752D" w14:textId="77777777" w:rsidR="00204C6B" w:rsidRPr="00AD62FF" w:rsidRDefault="00204C6B" w:rsidP="00BC06A5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1. Comissão de Legislação, Justiça e Redação Final:</w:t>
      </w:r>
    </w:p>
    <w:p w14:paraId="459C3BE1" w14:textId="77777777" w:rsidR="00204C6B" w:rsidRPr="00AD62FF" w:rsidRDefault="00204C6B" w:rsidP="00204C6B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w14:paraId="15B1FC62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Edinei Machado - Progressistas</w:t>
      </w:r>
    </w:p>
    <w:p w14:paraId="682C06AD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Vice-Presidente:</w:t>
      </w:r>
      <w:r w:rsidRPr="00AD62F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D62FF">
        <w:rPr>
          <w:rFonts w:ascii="Arial" w:hAnsi="Arial" w:cs="Arial"/>
          <w:sz w:val="26"/>
          <w:szCs w:val="26"/>
        </w:rPr>
        <w:t>Dangelo</w:t>
      </w:r>
      <w:proofErr w:type="spellEnd"/>
      <w:r w:rsidRPr="00AD62FF">
        <w:rPr>
          <w:rFonts w:ascii="Arial" w:hAnsi="Arial" w:cs="Arial"/>
          <w:sz w:val="26"/>
          <w:szCs w:val="26"/>
        </w:rPr>
        <w:t xml:space="preserve"> Motta - PDT </w:t>
      </w:r>
    </w:p>
    <w:p w14:paraId="7C091B32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</w:t>
      </w:r>
      <w:r w:rsidR="00B2238C" w:rsidRPr="00AD62FF">
        <w:rPr>
          <w:rFonts w:ascii="Arial" w:hAnsi="Arial" w:cs="Arial"/>
          <w:b/>
          <w:bCs/>
          <w:sz w:val="26"/>
          <w:szCs w:val="26"/>
        </w:rPr>
        <w:t xml:space="preserve"> (a)</w:t>
      </w:r>
      <w:r w:rsidRPr="00AD62FF">
        <w:rPr>
          <w:rFonts w:ascii="Arial" w:hAnsi="Arial" w:cs="Arial"/>
          <w:b/>
          <w:bCs/>
          <w:sz w:val="26"/>
          <w:szCs w:val="26"/>
        </w:rPr>
        <w:t>:</w:t>
      </w:r>
      <w:r w:rsidRPr="00AD62FF">
        <w:rPr>
          <w:rFonts w:ascii="Arial" w:hAnsi="Arial" w:cs="Arial"/>
          <w:sz w:val="26"/>
          <w:szCs w:val="26"/>
        </w:rPr>
        <w:t xml:space="preserve"> Anelise Liz - Progressistas</w:t>
      </w:r>
    </w:p>
    <w:p w14:paraId="04655324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Suplente:</w:t>
      </w:r>
      <w:r w:rsidRPr="00AD62FF">
        <w:rPr>
          <w:rFonts w:ascii="Arial" w:hAnsi="Arial" w:cs="Arial"/>
          <w:sz w:val="26"/>
          <w:szCs w:val="26"/>
        </w:rPr>
        <w:t xml:space="preserve"> </w:t>
      </w:r>
      <w:bookmarkStart w:id="0" w:name="_Hlk155102281"/>
      <w:r w:rsidRPr="00AD62FF">
        <w:rPr>
          <w:rFonts w:ascii="Arial" w:hAnsi="Arial" w:cs="Arial"/>
          <w:sz w:val="26"/>
          <w:szCs w:val="26"/>
        </w:rPr>
        <w:t xml:space="preserve">Eduardo Verardi - Progressistas         </w:t>
      </w:r>
      <w:bookmarkEnd w:id="0"/>
    </w:p>
    <w:p w14:paraId="3E3336DD" w14:textId="77777777" w:rsidR="00204C6B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 xml:space="preserve">Assessor Responsável: </w:t>
      </w:r>
      <w:r w:rsidR="009C50CE" w:rsidRPr="00AD62FF">
        <w:rPr>
          <w:rFonts w:ascii="Arial" w:hAnsi="Arial" w:cs="Arial"/>
          <w:sz w:val="26"/>
          <w:szCs w:val="26"/>
        </w:rPr>
        <w:t>Eduarda</w:t>
      </w:r>
    </w:p>
    <w:p w14:paraId="2429C6E6" w14:textId="77777777" w:rsidR="00F3391A" w:rsidRPr="00AD62FF" w:rsidRDefault="00F3391A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85FDA75" w14:textId="77777777" w:rsidR="00F3391A" w:rsidRPr="00AD62FF" w:rsidRDefault="00F3391A" w:rsidP="00F3391A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sz w:val="26"/>
          <w:szCs w:val="26"/>
          <w:u w:val="single"/>
        </w:rPr>
        <w:t xml:space="preserve">Em </w:t>
      </w:r>
      <w:r>
        <w:rPr>
          <w:rFonts w:ascii="Arial" w:hAnsi="Arial" w:cs="Arial"/>
          <w:b/>
          <w:bCs/>
          <w:sz w:val="26"/>
          <w:szCs w:val="26"/>
          <w:u w:val="single"/>
        </w:rPr>
        <w:t>Rito Ordinário</w:t>
      </w:r>
      <w:r w:rsidRPr="00AD62FF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7137E887" w14:textId="77777777" w:rsidR="00F3391A" w:rsidRDefault="00F3391A" w:rsidP="00F3391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b/>
          <w:bCs/>
          <w:spacing w:val="-2"/>
          <w:u w:val="single" w:color="000000"/>
          <w:lang w:val="pt-PT" w:eastAsia="en-US"/>
        </w:rPr>
      </w:pPr>
    </w:p>
    <w:p w14:paraId="2667DFA6" w14:textId="54F90B6B" w:rsidR="00F3391A" w:rsidRPr="00F3391A" w:rsidRDefault="00F3391A" w:rsidP="00F3391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b/>
          <w:bCs/>
          <w:spacing w:val="-2"/>
          <w:u w:val="single" w:color="000000"/>
          <w:lang w:val="pt-PT" w:eastAsia="en-US"/>
        </w:rPr>
      </w:pPr>
      <w:r w:rsidRPr="00F3391A">
        <w:rPr>
          <w:rFonts w:ascii="Arial" w:eastAsia="Arial" w:hAnsi="Arial" w:cs="Arial"/>
          <w:b/>
          <w:bCs/>
          <w:spacing w:val="-2"/>
          <w:u w:val="single" w:color="000000"/>
          <w:lang w:val="pt-PT" w:eastAsia="en-US"/>
        </w:rPr>
        <w:t>Expediente 129/2024 (Projeto de Lei 129/2024)</w:t>
      </w:r>
      <w:r w:rsidRPr="00F3391A">
        <w:rPr>
          <w:rFonts w:ascii="Arial" w:eastAsia="Arial" w:hAnsi="Arial" w:cs="Arial"/>
          <w:spacing w:val="-2"/>
          <w:u w:color="000000"/>
          <w:lang w:val="pt-PT" w:eastAsia="en-US"/>
        </w:rPr>
        <w:t xml:space="preserve"> de autoria do Poder Executivo, que </w:t>
      </w:r>
      <w:r w:rsidRPr="00F3391A">
        <w:rPr>
          <w:rFonts w:ascii="Arial" w:eastAsia="Arial" w:hAnsi="Arial" w:cs="Arial"/>
          <w:b/>
          <w:bCs/>
          <w:spacing w:val="-2"/>
          <w:u w:color="000000"/>
          <w:lang w:val="pt-PT" w:eastAsia="en-US"/>
        </w:rPr>
        <w:t>“Altera o valor da RM – Referência Municipal.”</w:t>
      </w:r>
    </w:p>
    <w:p w14:paraId="4DCC8B42" w14:textId="77777777" w:rsidR="000D5DF6" w:rsidRPr="00F3391A" w:rsidRDefault="000D5DF6" w:rsidP="00147828">
      <w:pPr>
        <w:jc w:val="both"/>
        <w:rPr>
          <w:rFonts w:ascii="Arial" w:hAnsi="Arial" w:cs="Arial"/>
          <w:lang w:val="pt-PT"/>
        </w:rPr>
      </w:pPr>
    </w:p>
    <w:p w14:paraId="0A2B6C2F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2. Comissão de Finanças, Orçamento e Contas Públicas:</w:t>
      </w:r>
    </w:p>
    <w:p w14:paraId="3EE205DD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Junior Pereira - </w:t>
      </w:r>
      <w:r w:rsidR="004B140E" w:rsidRPr="00AD62FF">
        <w:rPr>
          <w:rFonts w:ascii="Arial" w:hAnsi="Arial" w:cs="Arial"/>
          <w:sz w:val="26"/>
          <w:szCs w:val="26"/>
        </w:rPr>
        <w:t>MDB</w:t>
      </w:r>
    </w:p>
    <w:p w14:paraId="0007D15F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Vice-Presidente:</w:t>
      </w:r>
      <w:r w:rsidRPr="00AD62FF">
        <w:rPr>
          <w:rFonts w:ascii="Arial" w:hAnsi="Arial" w:cs="Arial"/>
          <w:sz w:val="26"/>
          <w:szCs w:val="26"/>
        </w:rPr>
        <w:t xml:space="preserve"> Toni Araújo - MDB</w:t>
      </w:r>
    </w:p>
    <w:p w14:paraId="46F7D412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:</w:t>
      </w:r>
      <w:r w:rsidRPr="00AD62FF">
        <w:rPr>
          <w:rFonts w:ascii="Arial" w:hAnsi="Arial" w:cs="Arial"/>
          <w:sz w:val="26"/>
          <w:szCs w:val="26"/>
        </w:rPr>
        <w:t xml:space="preserve"> Eduardo Verardi - Progressistas         </w:t>
      </w:r>
    </w:p>
    <w:p w14:paraId="2C8F96FA" w14:textId="77777777" w:rsidR="004B1F0E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Suplente:</w:t>
      </w:r>
      <w:r w:rsidRPr="00AD62FF">
        <w:rPr>
          <w:rFonts w:ascii="Arial" w:hAnsi="Arial" w:cs="Arial"/>
          <w:sz w:val="26"/>
          <w:szCs w:val="26"/>
        </w:rPr>
        <w:t xml:space="preserve"> Anelise Liz - Progressistas   </w:t>
      </w:r>
      <w:r w:rsidR="004B1F0E" w:rsidRPr="00AD62FF">
        <w:rPr>
          <w:rFonts w:ascii="Arial" w:hAnsi="Arial" w:cs="Arial"/>
          <w:sz w:val="26"/>
          <w:szCs w:val="26"/>
        </w:rPr>
        <w:t xml:space="preserve">   </w:t>
      </w:r>
    </w:p>
    <w:p w14:paraId="1B9FAD2B" w14:textId="77777777" w:rsidR="004B1F0E" w:rsidRDefault="004B1F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 xml:space="preserve">Assessor Responsável: Josélia </w:t>
      </w:r>
    </w:p>
    <w:p w14:paraId="643FD469" w14:textId="77777777" w:rsidR="00AD62FF" w:rsidRDefault="00AD62FF" w:rsidP="00F3391A">
      <w:pPr>
        <w:ind w:left="142"/>
        <w:jc w:val="both"/>
        <w:rPr>
          <w:rFonts w:ascii="Arial" w:hAnsi="Arial" w:cs="Arial"/>
          <w:sz w:val="26"/>
          <w:szCs w:val="26"/>
        </w:rPr>
      </w:pPr>
    </w:p>
    <w:p w14:paraId="5C77466F" w14:textId="5CC8524D" w:rsidR="00AD62FF" w:rsidRPr="00AD62FF" w:rsidRDefault="00AD62FF" w:rsidP="00F3391A">
      <w:pPr>
        <w:pStyle w:val="Standard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sz w:val="26"/>
          <w:szCs w:val="26"/>
          <w:u w:val="single"/>
        </w:rPr>
        <w:t xml:space="preserve">Em </w:t>
      </w:r>
      <w:r w:rsidR="009A4E0E">
        <w:rPr>
          <w:rFonts w:ascii="Arial" w:hAnsi="Arial" w:cs="Arial"/>
          <w:b/>
          <w:bCs/>
          <w:sz w:val="26"/>
          <w:szCs w:val="26"/>
          <w:u w:val="single"/>
        </w:rPr>
        <w:t>Rito Ordinário</w:t>
      </w:r>
      <w:r w:rsidRPr="00AD62FF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66D5F553" w14:textId="77777777" w:rsidR="00AD62FF" w:rsidRPr="00AD62FF" w:rsidRDefault="00AD62FF" w:rsidP="00F3391A">
      <w:pPr>
        <w:pStyle w:val="Standard"/>
        <w:spacing w:after="0" w:line="240" w:lineRule="auto"/>
        <w:ind w:left="142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EE1EA00" w14:textId="77777777" w:rsidR="00F3391A" w:rsidRPr="00F3391A" w:rsidRDefault="00F3391A" w:rsidP="00F3391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b/>
          <w:bCs/>
          <w:spacing w:val="-2"/>
          <w:u w:val="single" w:color="000000"/>
          <w:lang w:val="pt-PT" w:eastAsia="en-US"/>
        </w:rPr>
      </w:pPr>
      <w:r w:rsidRPr="00F3391A">
        <w:rPr>
          <w:rFonts w:ascii="Arial" w:eastAsia="Arial" w:hAnsi="Arial" w:cs="Arial"/>
          <w:b/>
          <w:bCs/>
          <w:spacing w:val="-2"/>
          <w:u w:val="single" w:color="000000"/>
          <w:lang w:val="pt-PT" w:eastAsia="en-US"/>
        </w:rPr>
        <w:t>Expediente 129/2024 (Projeto de Lei 129/2024)</w:t>
      </w:r>
      <w:r w:rsidRPr="00F3391A">
        <w:rPr>
          <w:rFonts w:ascii="Arial" w:eastAsia="Arial" w:hAnsi="Arial" w:cs="Arial"/>
          <w:spacing w:val="-2"/>
          <w:u w:color="000000"/>
          <w:lang w:val="pt-PT" w:eastAsia="en-US"/>
        </w:rPr>
        <w:t xml:space="preserve"> de autoria do Poder Executivo, que </w:t>
      </w:r>
      <w:r w:rsidRPr="00F3391A">
        <w:rPr>
          <w:rFonts w:ascii="Arial" w:eastAsia="Arial" w:hAnsi="Arial" w:cs="Arial"/>
          <w:b/>
          <w:bCs/>
          <w:spacing w:val="-2"/>
          <w:u w:color="000000"/>
          <w:lang w:val="pt-PT" w:eastAsia="en-US"/>
        </w:rPr>
        <w:t>“Altera o valor da RM – Referência Municipal.”</w:t>
      </w:r>
    </w:p>
    <w:p w14:paraId="589AADB3" w14:textId="77777777" w:rsidR="009A4E0E" w:rsidRPr="00F3391A" w:rsidRDefault="009A4E0E" w:rsidP="009A4E0E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pt-PT"/>
        </w:rPr>
      </w:pPr>
    </w:p>
    <w:p w14:paraId="7016EC72" w14:textId="77777777" w:rsidR="004B140E" w:rsidRPr="00AD62FF" w:rsidRDefault="004B140E" w:rsidP="00AD62FF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3. Comissão de Infraestrutura e Desenvolvimento Local:</w:t>
      </w:r>
    </w:p>
    <w:p w14:paraId="3A79CF98" w14:textId="77777777" w:rsidR="004B140E" w:rsidRPr="00AD62FF" w:rsidRDefault="004B140E" w:rsidP="00AD62FF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6E1DCF8F" w14:textId="77777777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Eduardo Verardi - Progressistas         </w:t>
      </w:r>
    </w:p>
    <w:p w14:paraId="1DBA577E" w14:textId="7BE5AE80" w:rsid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Vice-Presidente:</w:t>
      </w:r>
      <w:r w:rsidRPr="00AD62FF">
        <w:rPr>
          <w:rFonts w:ascii="Arial" w:hAnsi="Arial" w:cs="Arial"/>
          <w:sz w:val="26"/>
          <w:szCs w:val="26"/>
        </w:rPr>
        <w:t xml:space="preserve"> </w:t>
      </w:r>
      <w:r w:rsidR="00732894" w:rsidRPr="00AD62FF">
        <w:rPr>
          <w:rFonts w:ascii="Arial" w:hAnsi="Arial" w:cs="Arial"/>
          <w:sz w:val="26"/>
          <w:szCs w:val="26"/>
        </w:rPr>
        <w:t>(</w:t>
      </w:r>
      <w:r w:rsidRPr="00AD62FF">
        <w:rPr>
          <w:rFonts w:ascii="Arial" w:hAnsi="Arial" w:cs="Arial"/>
          <w:sz w:val="26"/>
          <w:szCs w:val="26"/>
        </w:rPr>
        <w:t xml:space="preserve">Mano da Fruteira </w:t>
      </w:r>
      <w:r w:rsidR="00897552" w:rsidRPr="00AD62FF">
        <w:rPr>
          <w:rFonts w:ascii="Arial" w:hAnsi="Arial" w:cs="Arial"/>
          <w:sz w:val="26"/>
          <w:szCs w:val="26"/>
        </w:rPr>
        <w:t>MDB</w:t>
      </w:r>
      <w:r w:rsidR="00732894" w:rsidRPr="00AD62FF">
        <w:rPr>
          <w:rFonts w:ascii="Arial" w:hAnsi="Arial" w:cs="Arial"/>
          <w:sz w:val="26"/>
          <w:szCs w:val="26"/>
        </w:rPr>
        <w:t xml:space="preserve">) </w:t>
      </w:r>
      <w:r w:rsidR="00AD62FF">
        <w:rPr>
          <w:rFonts w:ascii="Arial" w:hAnsi="Arial" w:cs="Arial"/>
          <w:sz w:val="26"/>
          <w:szCs w:val="26"/>
        </w:rPr>
        <w:t xml:space="preserve">- </w:t>
      </w:r>
      <w:r w:rsidR="00732894" w:rsidRPr="00AD62FF">
        <w:rPr>
          <w:rFonts w:ascii="Arial" w:hAnsi="Arial" w:cs="Arial"/>
          <w:sz w:val="26"/>
          <w:szCs w:val="26"/>
        </w:rPr>
        <w:t xml:space="preserve">Camilo Leandro – PSDB </w:t>
      </w:r>
      <w:r w:rsidR="00AD62FF" w:rsidRPr="00AD62FF">
        <w:rPr>
          <w:rFonts w:ascii="Arial" w:hAnsi="Arial" w:cs="Arial"/>
          <w:sz w:val="26"/>
          <w:szCs w:val="26"/>
        </w:rPr>
        <w:t>(of. 002/2024, indicação do Lider do PSDB).</w:t>
      </w:r>
    </w:p>
    <w:p w14:paraId="7A7F4E5C" w14:textId="79D5E4E0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:</w:t>
      </w:r>
      <w:r w:rsidRPr="00AD62FF">
        <w:rPr>
          <w:rFonts w:ascii="Arial" w:hAnsi="Arial" w:cs="Arial"/>
          <w:sz w:val="26"/>
          <w:szCs w:val="26"/>
        </w:rPr>
        <w:t xml:space="preserve"> Edinei Machado - Progressistas</w:t>
      </w:r>
    </w:p>
    <w:p w14:paraId="00EE0B79" w14:textId="77777777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 xml:space="preserve">Suplente: </w:t>
      </w:r>
      <w:r w:rsidRPr="00AD62FF">
        <w:rPr>
          <w:rFonts w:ascii="Arial" w:hAnsi="Arial" w:cs="Arial"/>
          <w:sz w:val="26"/>
          <w:szCs w:val="26"/>
        </w:rPr>
        <w:t xml:space="preserve">Junior Pereira – </w:t>
      </w:r>
      <w:r w:rsidR="00897552" w:rsidRPr="00AD62FF">
        <w:rPr>
          <w:rFonts w:ascii="Arial" w:hAnsi="Arial" w:cs="Arial"/>
          <w:sz w:val="26"/>
          <w:szCs w:val="26"/>
        </w:rPr>
        <w:t>MDB</w:t>
      </w:r>
    </w:p>
    <w:p w14:paraId="473AD1BC" w14:textId="77777777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>Assessor Responsável: Edinho</w:t>
      </w:r>
    </w:p>
    <w:p w14:paraId="368CFCA7" w14:textId="77777777" w:rsidR="00147828" w:rsidRPr="00AD62FF" w:rsidRDefault="00147828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9AB664F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4. Comissão de Educação, Saúde e Bem-Estar Social:</w:t>
      </w:r>
    </w:p>
    <w:p w14:paraId="5F80AA28" w14:textId="77777777" w:rsidR="00204C6B" w:rsidRPr="00AD62FF" w:rsidRDefault="00204C6B" w:rsidP="00AD62FF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w14:paraId="660CA8FB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Anelise Liz - Progressistas </w:t>
      </w:r>
    </w:p>
    <w:p w14:paraId="0EBB86F8" w14:textId="660DEF6E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 xml:space="preserve">Vice-Presidente: </w:t>
      </w:r>
      <w:r w:rsidR="00732894" w:rsidRPr="00AD62FF">
        <w:rPr>
          <w:rFonts w:ascii="Arial" w:hAnsi="Arial" w:cs="Arial"/>
          <w:sz w:val="26"/>
          <w:szCs w:val="26"/>
        </w:rPr>
        <w:t xml:space="preserve">(Mano da Fruteira MDB) </w:t>
      </w:r>
      <w:r w:rsidR="00AD62FF">
        <w:rPr>
          <w:rFonts w:ascii="Arial" w:hAnsi="Arial" w:cs="Arial"/>
          <w:sz w:val="26"/>
          <w:szCs w:val="26"/>
        </w:rPr>
        <w:t xml:space="preserve">- </w:t>
      </w:r>
      <w:r w:rsidR="00732894" w:rsidRPr="00AD62FF">
        <w:rPr>
          <w:rFonts w:ascii="Arial" w:hAnsi="Arial" w:cs="Arial"/>
          <w:sz w:val="26"/>
          <w:szCs w:val="26"/>
        </w:rPr>
        <w:t xml:space="preserve">Camilo Leandro – PSDB </w:t>
      </w:r>
      <w:bookmarkStart w:id="1" w:name="_Hlk184028336"/>
      <w:r w:rsidR="00732894" w:rsidRPr="00AD62FF">
        <w:rPr>
          <w:rFonts w:ascii="Arial" w:hAnsi="Arial" w:cs="Arial"/>
          <w:sz w:val="26"/>
          <w:szCs w:val="26"/>
        </w:rPr>
        <w:t>(of. 002/2024</w:t>
      </w:r>
      <w:r w:rsidR="00AD62FF">
        <w:rPr>
          <w:rFonts w:ascii="Arial" w:hAnsi="Arial" w:cs="Arial"/>
          <w:sz w:val="26"/>
          <w:szCs w:val="26"/>
        </w:rPr>
        <w:t>, indicação do Lider do PSDB</w:t>
      </w:r>
      <w:r w:rsidR="00732894" w:rsidRPr="00AD62FF">
        <w:rPr>
          <w:rFonts w:ascii="Arial" w:hAnsi="Arial" w:cs="Arial"/>
          <w:sz w:val="26"/>
          <w:szCs w:val="26"/>
        </w:rPr>
        <w:t>).</w:t>
      </w:r>
      <w:bookmarkEnd w:id="1"/>
    </w:p>
    <w:p w14:paraId="4B358D25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:</w:t>
      </w:r>
      <w:r w:rsidRPr="00AD62F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D62FF">
        <w:rPr>
          <w:rFonts w:ascii="Arial" w:hAnsi="Arial" w:cs="Arial"/>
          <w:sz w:val="26"/>
          <w:szCs w:val="26"/>
        </w:rPr>
        <w:t>Dangelo</w:t>
      </w:r>
      <w:proofErr w:type="spellEnd"/>
      <w:r w:rsidRPr="00AD62FF">
        <w:rPr>
          <w:rFonts w:ascii="Arial" w:hAnsi="Arial" w:cs="Arial"/>
          <w:sz w:val="26"/>
          <w:szCs w:val="26"/>
        </w:rPr>
        <w:t xml:space="preserve"> Motta - PDT  </w:t>
      </w:r>
    </w:p>
    <w:p w14:paraId="60748EFE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 xml:space="preserve">Suplente: Toni Araújo - MDB   </w:t>
      </w:r>
    </w:p>
    <w:p w14:paraId="78102D00" w14:textId="0FE548CE" w:rsidR="006104B9" w:rsidRPr="006104B9" w:rsidRDefault="00204C6B" w:rsidP="00AD62FF">
      <w:pPr>
        <w:spacing w:line="360" w:lineRule="auto"/>
        <w:jc w:val="both"/>
        <w:rPr>
          <w:rFonts w:ascii="Arial" w:hAnsi="Arial" w:cs="Arial"/>
        </w:rPr>
      </w:pPr>
      <w:r w:rsidRPr="00AD62FF">
        <w:rPr>
          <w:rFonts w:ascii="Arial" w:hAnsi="Arial" w:cs="Arial"/>
          <w:sz w:val="26"/>
          <w:szCs w:val="26"/>
        </w:rPr>
        <w:t>Assessor Responsável: Larissa</w:t>
      </w:r>
    </w:p>
    <w:sectPr w:rsidR="006104B9" w:rsidRPr="006104B9" w:rsidSect="00501FFC">
      <w:headerReference w:type="default" r:id="rId8"/>
      <w:footerReference w:type="default" r:id="rId9"/>
      <w:pgSz w:w="11907" w:h="16839" w:code="9"/>
      <w:pgMar w:top="69" w:right="1610" w:bottom="284" w:left="1622" w:header="138" w:footer="801" w:gutter="0"/>
      <w:paperSrc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5E926" w14:textId="77777777" w:rsidR="003C0D3F" w:rsidRDefault="003C0D3F">
      <w:r>
        <w:separator/>
      </w:r>
    </w:p>
  </w:endnote>
  <w:endnote w:type="continuationSeparator" w:id="0">
    <w:p w14:paraId="2E36179B" w14:textId="77777777" w:rsidR="003C0D3F" w:rsidRDefault="003C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5F59" w14:textId="77777777" w:rsidR="00E86141" w:rsidRPr="00E86141" w:rsidRDefault="00E86141">
    <w:pPr>
      <w:pStyle w:val="Rodap"/>
      <w:jc w:val="center"/>
      <w:rPr>
        <w:rFonts w:ascii="Arial" w:hAnsi="Arial" w:cs="Arial"/>
      </w:rPr>
    </w:pPr>
    <w:r w:rsidRPr="00E86141">
      <w:rPr>
        <w:rFonts w:ascii="Arial" w:hAnsi="Arial" w:cs="Arial"/>
      </w:rPr>
      <w:t>_________________________</w:t>
    </w:r>
    <w:r>
      <w:rPr>
        <w:rFonts w:ascii="Arial" w:hAnsi="Arial" w:cs="Arial"/>
      </w:rPr>
      <w:t>_</w:t>
    </w:r>
    <w:r w:rsidRPr="00E86141">
      <w:rPr>
        <w:rFonts w:ascii="Arial" w:hAnsi="Arial" w:cs="Arial"/>
      </w:rPr>
      <w:t>______________________________________</w:t>
    </w:r>
  </w:p>
  <w:p w14:paraId="6F559007" w14:textId="77777777" w:rsidR="000C6521" w:rsidRDefault="000C6521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“Doe Órgãos, Doe Sangue - Salve Vidas”.</w:t>
    </w:r>
  </w:p>
  <w:p w14:paraId="40834D4F" w14:textId="77777777" w:rsidR="0074164A" w:rsidRDefault="0074164A">
    <w:pPr>
      <w:pStyle w:val="Rodap"/>
      <w:jc w:val="center"/>
      <w:rPr>
        <w:rFonts w:ascii="Arial" w:hAnsi="Arial" w:cs="Arial"/>
        <w:b/>
        <w:bCs/>
      </w:rPr>
    </w:pPr>
  </w:p>
  <w:p w14:paraId="0839B7C7" w14:textId="77777777" w:rsidR="000C6521" w:rsidRDefault="000C652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XV de Novembro, 648 – Calçadão Chico Pedro – Mostardas – RS – CEP 96.270-000</w:t>
    </w:r>
  </w:p>
  <w:p w14:paraId="294C0C3C" w14:textId="77777777" w:rsidR="000C6521" w:rsidRDefault="000C6521">
    <w:pPr>
      <w:pStyle w:val="Rodap"/>
      <w:jc w:val="center"/>
      <w:rPr>
        <w:rFonts w:ascii="Arial" w:hAnsi="Arial" w:cs="Arial"/>
        <w:sz w:val="20"/>
      </w:rPr>
    </w:pPr>
    <w:r w:rsidRPr="00586F75">
      <w:rPr>
        <w:rFonts w:ascii="Arial" w:hAnsi="Arial" w:cs="Arial"/>
        <w:sz w:val="20"/>
      </w:rPr>
      <w:t xml:space="preserve">Fone (51) </w:t>
    </w:r>
    <w:r w:rsidR="009B4D58">
      <w:rPr>
        <w:rFonts w:ascii="Arial" w:hAnsi="Arial" w:cs="Arial"/>
        <w:sz w:val="20"/>
      </w:rPr>
      <w:t>99939-2786</w:t>
    </w:r>
    <w:r w:rsidR="006E0F23" w:rsidRPr="00586F75">
      <w:rPr>
        <w:rFonts w:ascii="Arial" w:hAnsi="Arial" w:cs="Arial"/>
        <w:sz w:val="20"/>
      </w:rPr>
      <w:t xml:space="preserve"> - </w:t>
    </w:r>
    <w:r w:rsidR="00927BBF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 xml:space="preserve">-mail: </w:t>
    </w:r>
    <w:hyperlink r:id="rId1" w:history="1">
      <w:r>
        <w:rPr>
          <w:rStyle w:val="Hyperlink"/>
          <w:rFonts w:ascii="Arial" w:hAnsi="Arial" w:cs="Arial"/>
          <w:sz w:val="20"/>
        </w:rPr>
        <w:t>camaramostardas@yahoo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35943" w14:textId="77777777" w:rsidR="003C0D3F" w:rsidRDefault="003C0D3F">
      <w:r>
        <w:separator/>
      </w:r>
    </w:p>
  </w:footnote>
  <w:footnote w:type="continuationSeparator" w:id="0">
    <w:p w14:paraId="1885ECFE" w14:textId="77777777" w:rsidR="003C0D3F" w:rsidRDefault="003C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45F9B" w14:textId="77777777" w:rsidR="000C6521" w:rsidRDefault="00000000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0"/>
      </w:rPr>
      <w:object w:dxaOrig="1440" w:dyaOrig="1440" w14:anchorId="5C3E1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25pt;margin-top:9.3pt;width:1in;height:66.75pt;z-index:251657728">
          <v:imagedata r:id="rId1" o:title=""/>
          <w10:wrap type="topAndBottom"/>
        </v:shape>
        <o:OLEObject Type="Embed" ProgID="PBrush" ShapeID="_x0000_s1025" DrawAspect="Content" ObjectID="_1795841641" r:id="rId2"/>
      </w:object>
    </w:r>
  </w:p>
  <w:p w14:paraId="6954A89B" w14:textId="77777777" w:rsidR="000C6521" w:rsidRDefault="00B5469C" w:rsidP="00B5469C">
    <w:pPr>
      <w:pStyle w:val="Cabealho"/>
      <w:tabs>
        <w:tab w:val="clear" w:pos="8838"/>
        <w:tab w:val="left" w:pos="6840"/>
      </w:tabs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</w:p>
  <w:p w14:paraId="6FD52057" w14:textId="77777777" w:rsidR="000C6521" w:rsidRDefault="000C6521">
    <w:pPr>
      <w:pStyle w:val="Cabealho"/>
      <w:jc w:val="center"/>
      <w:rPr>
        <w:rFonts w:ascii="Arial" w:hAnsi="Arial" w:cs="Arial"/>
        <w:b/>
        <w:bCs/>
        <w:sz w:val="28"/>
      </w:rPr>
    </w:pPr>
  </w:p>
  <w:p w14:paraId="5E46A83C" w14:textId="77777777" w:rsidR="000C6521" w:rsidRDefault="000C6521">
    <w:pPr>
      <w:pStyle w:val="Cabealho"/>
      <w:jc w:val="center"/>
      <w:rPr>
        <w:rFonts w:ascii="Arial" w:hAnsi="Arial" w:cs="Arial"/>
        <w:b/>
        <w:bCs/>
        <w:sz w:val="28"/>
      </w:rPr>
    </w:pPr>
  </w:p>
  <w:p w14:paraId="57B0DEBC" w14:textId="77777777" w:rsidR="000C6521" w:rsidRDefault="000C6521">
    <w:pPr>
      <w:pStyle w:val="Cabealho"/>
      <w:jc w:val="center"/>
      <w:rPr>
        <w:rFonts w:ascii="Arial" w:hAnsi="Arial" w:cs="Arial"/>
        <w:b/>
        <w:bCs/>
        <w:sz w:val="28"/>
      </w:rPr>
    </w:pPr>
  </w:p>
  <w:p w14:paraId="375DC370" w14:textId="77777777" w:rsidR="000C6521" w:rsidRDefault="000C6521" w:rsidP="00E86141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RIO GRANDE DO SUL</w:t>
    </w:r>
  </w:p>
  <w:p w14:paraId="231F842B" w14:textId="77777777" w:rsidR="00AA379C" w:rsidRDefault="000C6521" w:rsidP="00E86141">
    <w:pPr>
      <w:pStyle w:val="Cabealho"/>
      <w:jc w:val="center"/>
      <w:rPr>
        <w:rFonts w:ascii="Arial" w:hAnsi="Arial" w:cs="Arial"/>
        <w:b/>
        <w:bCs/>
      </w:rPr>
    </w:pPr>
    <w:r w:rsidRPr="00E86141">
      <w:rPr>
        <w:rFonts w:ascii="Arial" w:hAnsi="Arial" w:cs="Arial"/>
        <w:b/>
        <w:bCs/>
      </w:rPr>
      <w:t>CÂMARA MUNICIPAL</w:t>
    </w:r>
    <w:r w:rsidR="00545557" w:rsidRPr="00E86141">
      <w:rPr>
        <w:rFonts w:ascii="Arial" w:hAnsi="Arial" w:cs="Arial"/>
        <w:b/>
        <w:bCs/>
      </w:rPr>
      <w:t xml:space="preserve"> DE VEREADORES</w:t>
    </w:r>
    <w:r w:rsidRPr="00E86141">
      <w:rPr>
        <w:rFonts w:ascii="Arial" w:hAnsi="Arial" w:cs="Arial"/>
        <w:b/>
        <w:bCs/>
      </w:rPr>
      <w:t xml:space="preserve">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98C"/>
    <w:multiLevelType w:val="hybridMultilevel"/>
    <w:tmpl w:val="A4A4BD82"/>
    <w:lvl w:ilvl="0" w:tplc="35CA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5C74"/>
    <w:multiLevelType w:val="hybridMultilevel"/>
    <w:tmpl w:val="CD1C5D18"/>
    <w:lvl w:ilvl="0" w:tplc="E8942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834"/>
    <w:multiLevelType w:val="hybridMultilevel"/>
    <w:tmpl w:val="824E78D8"/>
    <w:lvl w:ilvl="0" w:tplc="0416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DDF4936"/>
    <w:multiLevelType w:val="hybridMultilevel"/>
    <w:tmpl w:val="51F81588"/>
    <w:lvl w:ilvl="0" w:tplc="F7981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4322"/>
    <w:multiLevelType w:val="hybridMultilevel"/>
    <w:tmpl w:val="5F9EB60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C91"/>
    <w:multiLevelType w:val="hybridMultilevel"/>
    <w:tmpl w:val="568A8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419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5CF9"/>
    <w:multiLevelType w:val="hybridMultilevel"/>
    <w:tmpl w:val="04466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649F"/>
    <w:multiLevelType w:val="hybridMultilevel"/>
    <w:tmpl w:val="0BC046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51C4"/>
    <w:multiLevelType w:val="hybridMultilevel"/>
    <w:tmpl w:val="411C3FFA"/>
    <w:lvl w:ilvl="0" w:tplc="DD908752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43"/>
        </w:tabs>
        <w:ind w:left="69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63"/>
        </w:tabs>
        <w:ind w:left="76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83"/>
        </w:tabs>
        <w:ind w:left="8383" w:hanging="360"/>
      </w:pPr>
      <w:rPr>
        <w:rFonts w:ascii="Wingdings" w:hAnsi="Wingdings" w:hint="default"/>
      </w:rPr>
    </w:lvl>
  </w:abstractNum>
  <w:abstractNum w:abstractNumId="9" w15:restartNumberingAfterBreak="0">
    <w:nsid w:val="6A8F2EBE"/>
    <w:multiLevelType w:val="hybridMultilevel"/>
    <w:tmpl w:val="B5A87A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92C10"/>
    <w:multiLevelType w:val="hybridMultilevel"/>
    <w:tmpl w:val="30720E48"/>
    <w:lvl w:ilvl="0" w:tplc="04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8802251">
    <w:abstractNumId w:val="9"/>
  </w:num>
  <w:num w:numId="2" w16cid:durableId="329136881">
    <w:abstractNumId w:val="2"/>
  </w:num>
  <w:num w:numId="3" w16cid:durableId="1851795628">
    <w:abstractNumId w:val="7"/>
  </w:num>
  <w:num w:numId="4" w16cid:durableId="2059862379">
    <w:abstractNumId w:val="5"/>
  </w:num>
  <w:num w:numId="5" w16cid:durableId="39952094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894421">
    <w:abstractNumId w:val="0"/>
  </w:num>
  <w:num w:numId="7" w16cid:durableId="901063622">
    <w:abstractNumId w:val="3"/>
  </w:num>
  <w:num w:numId="8" w16cid:durableId="583030177">
    <w:abstractNumId w:val="6"/>
  </w:num>
  <w:num w:numId="9" w16cid:durableId="1033458380">
    <w:abstractNumId w:val="1"/>
  </w:num>
  <w:num w:numId="10" w16cid:durableId="509608342">
    <w:abstractNumId w:val="4"/>
  </w:num>
  <w:num w:numId="11" w16cid:durableId="264264483">
    <w:abstractNumId w:val="10"/>
  </w:num>
  <w:num w:numId="12" w16cid:durableId="58565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73"/>
    <w:rsid w:val="000006C1"/>
    <w:rsid w:val="00000873"/>
    <w:rsid w:val="00000C96"/>
    <w:rsid w:val="000118A9"/>
    <w:rsid w:val="0001306A"/>
    <w:rsid w:val="000164C4"/>
    <w:rsid w:val="00020422"/>
    <w:rsid w:val="00021FB3"/>
    <w:rsid w:val="0002413E"/>
    <w:rsid w:val="00025F68"/>
    <w:rsid w:val="00026F0A"/>
    <w:rsid w:val="00026F7D"/>
    <w:rsid w:val="00040E50"/>
    <w:rsid w:val="00045E15"/>
    <w:rsid w:val="000508E8"/>
    <w:rsid w:val="00050C22"/>
    <w:rsid w:val="0005581D"/>
    <w:rsid w:val="0005628D"/>
    <w:rsid w:val="00056BDF"/>
    <w:rsid w:val="00057003"/>
    <w:rsid w:val="00057B7A"/>
    <w:rsid w:val="000632FB"/>
    <w:rsid w:val="00067EB3"/>
    <w:rsid w:val="00071BA6"/>
    <w:rsid w:val="00077E03"/>
    <w:rsid w:val="0008124D"/>
    <w:rsid w:val="00084320"/>
    <w:rsid w:val="0008450D"/>
    <w:rsid w:val="00085EDD"/>
    <w:rsid w:val="00090A5D"/>
    <w:rsid w:val="000962A6"/>
    <w:rsid w:val="00096BBB"/>
    <w:rsid w:val="00097270"/>
    <w:rsid w:val="000A06AF"/>
    <w:rsid w:val="000B1CD1"/>
    <w:rsid w:val="000B6398"/>
    <w:rsid w:val="000C1DFE"/>
    <w:rsid w:val="000C4919"/>
    <w:rsid w:val="000C6521"/>
    <w:rsid w:val="000D1C28"/>
    <w:rsid w:val="000D23DC"/>
    <w:rsid w:val="000D495C"/>
    <w:rsid w:val="000D4CC0"/>
    <w:rsid w:val="000D5DF6"/>
    <w:rsid w:val="000D600B"/>
    <w:rsid w:val="000D75C7"/>
    <w:rsid w:val="000E02CD"/>
    <w:rsid w:val="000E2D51"/>
    <w:rsid w:val="000E385E"/>
    <w:rsid w:val="000E4A5D"/>
    <w:rsid w:val="000E51C1"/>
    <w:rsid w:val="000E6D4E"/>
    <w:rsid w:val="00101580"/>
    <w:rsid w:val="00102417"/>
    <w:rsid w:val="00102C3A"/>
    <w:rsid w:val="0010334F"/>
    <w:rsid w:val="001055C4"/>
    <w:rsid w:val="00106AA6"/>
    <w:rsid w:val="00107223"/>
    <w:rsid w:val="00112039"/>
    <w:rsid w:val="0011492B"/>
    <w:rsid w:val="0012137D"/>
    <w:rsid w:val="00121E25"/>
    <w:rsid w:val="00122169"/>
    <w:rsid w:val="001233C4"/>
    <w:rsid w:val="0012390A"/>
    <w:rsid w:val="001263C2"/>
    <w:rsid w:val="001264A6"/>
    <w:rsid w:val="00135D29"/>
    <w:rsid w:val="00143951"/>
    <w:rsid w:val="00147828"/>
    <w:rsid w:val="00154E14"/>
    <w:rsid w:val="001573DB"/>
    <w:rsid w:val="00157707"/>
    <w:rsid w:val="00162735"/>
    <w:rsid w:val="00164F26"/>
    <w:rsid w:val="001651B1"/>
    <w:rsid w:val="0018054F"/>
    <w:rsid w:val="001944BC"/>
    <w:rsid w:val="00197CD5"/>
    <w:rsid w:val="001A2537"/>
    <w:rsid w:val="001B1AEE"/>
    <w:rsid w:val="001B313B"/>
    <w:rsid w:val="001B4602"/>
    <w:rsid w:val="001B6859"/>
    <w:rsid w:val="001C02EC"/>
    <w:rsid w:val="001C2AAD"/>
    <w:rsid w:val="001C370C"/>
    <w:rsid w:val="001C3778"/>
    <w:rsid w:val="001C7924"/>
    <w:rsid w:val="001D2C79"/>
    <w:rsid w:val="001D3765"/>
    <w:rsid w:val="001D41E2"/>
    <w:rsid w:val="001D46F6"/>
    <w:rsid w:val="001D4EB7"/>
    <w:rsid w:val="001D5E1E"/>
    <w:rsid w:val="001E04F3"/>
    <w:rsid w:val="001E5908"/>
    <w:rsid w:val="001F0B27"/>
    <w:rsid w:val="001F1C4C"/>
    <w:rsid w:val="001F4A65"/>
    <w:rsid w:val="00200109"/>
    <w:rsid w:val="00203A5A"/>
    <w:rsid w:val="002047CF"/>
    <w:rsid w:val="00204C6B"/>
    <w:rsid w:val="00206FE5"/>
    <w:rsid w:val="002100E6"/>
    <w:rsid w:val="00213C35"/>
    <w:rsid w:val="002142D6"/>
    <w:rsid w:val="002147C4"/>
    <w:rsid w:val="00223B52"/>
    <w:rsid w:val="00224772"/>
    <w:rsid w:val="0023140F"/>
    <w:rsid w:val="00236139"/>
    <w:rsid w:val="00250B13"/>
    <w:rsid w:val="00251E6E"/>
    <w:rsid w:val="002547A3"/>
    <w:rsid w:val="0027168F"/>
    <w:rsid w:val="002817EA"/>
    <w:rsid w:val="00281DA4"/>
    <w:rsid w:val="002856E4"/>
    <w:rsid w:val="00285E34"/>
    <w:rsid w:val="00286673"/>
    <w:rsid w:val="0029572D"/>
    <w:rsid w:val="00296180"/>
    <w:rsid w:val="002977E6"/>
    <w:rsid w:val="002A213C"/>
    <w:rsid w:val="002A3DBA"/>
    <w:rsid w:val="002A60E1"/>
    <w:rsid w:val="002B0437"/>
    <w:rsid w:val="002B06D3"/>
    <w:rsid w:val="002B19A8"/>
    <w:rsid w:val="002C33B3"/>
    <w:rsid w:val="002D2E27"/>
    <w:rsid w:val="002D4A99"/>
    <w:rsid w:val="002D736D"/>
    <w:rsid w:val="002E255C"/>
    <w:rsid w:val="002E318E"/>
    <w:rsid w:val="002F014C"/>
    <w:rsid w:val="002F21D3"/>
    <w:rsid w:val="002F281E"/>
    <w:rsid w:val="002F3C1C"/>
    <w:rsid w:val="002F55F2"/>
    <w:rsid w:val="002F61FB"/>
    <w:rsid w:val="002F6F2C"/>
    <w:rsid w:val="0030105A"/>
    <w:rsid w:val="0030197E"/>
    <w:rsid w:val="00307F63"/>
    <w:rsid w:val="00314E41"/>
    <w:rsid w:val="0031527B"/>
    <w:rsid w:val="00316CB0"/>
    <w:rsid w:val="00320740"/>
    <w:rsid w:val="003210C4"/>
    <w:rsid w:val="00322117"/>
    <w:rsid w:val="00322414"/>
    <w:rsid w:val="003262DE"/>
    <w:rsid w:val="003416FD"/>
    <w:rsid w:val="0034234B"/>
    <w:rsid w:val="0035391A"/>
    <w:rsid w:val="00357BB7"/>
    <w:rsid w:val="00360855"/>
    <w:rsid w:val="00361F96"/>
    <w:rsid w:val="003623ED"/>
    <w:rsid w:val="003641F2"/>
    <w:rsid w:val="003678A3"/>
    <w:rsid w:val="00371CB8"/>
    <w:rsid w:val="0037495F"/>
    <w:rsid w:val="00376168"/>
    <w:rsid w:val="003803EA"/>
    <w:rsid w:val="00390CA0"/>
    <w:rsid w:val="00391E75"/>
    <w:rsid w:val="00394B5C"/>
    <w:rsid w:val="00395762"/>
    <w:rsid w:val="00395F0B"/>
    <w:rsid w:val="003A075A"/>
    <w:rsid w:val="003A0D05"/>
    <w:rsid w:val="003A78FE"/>
    <w:rsid w:val="003B0B4B"/>
    <w:rsid w:val="003B643B"/>
    <w:rsid w:val="003C07F6"/>
    <w:rsid w:val="003C0D3F"/>
    <w:rsid w:val="003C1002"/>
    <w:rsid w:val="003C3956"/>
    <w:rsid w:val="003C4C47"/>
    <w:rsid w:val="003C4F13"/>
    <w:rsid w:val="003C61F0"/>
    <w:rsid w:val="003C7CC6"/>
    <w:rsid w:val="003D257D"/>
    <w:rsid w:val="003D6450"/>
    <w:rsid w:val="003E65D3"/>
    <w:rsid w:val="003E6B05"/>
    <w:rsid w:val="003E7EDD"/>
    <w:rsid w:val="003F1E99"/>
    <w:rsid w:val="0040150C"/>
    <w:rsid w:val="004024ED"/>
    <w:rsid w:val="004119BD"/>
    <w:rsid w:val="00416F5F"/>
    <w:rsid w:val="00423F80"/>
    <w:rsid w:val="00425613"/>
    <w:rsid w:val="00427CCC"/>
    <w:rsid w:val="004377C4"/>
    <w:rsid w:val="00451604"/>
    <w:rsid w:val="00451CA4"/>
    <w:rsid w:val="00451D1A"/>
    <w:rsid w:val="00454D3D"/>
    <w:rsid w:val="0045661F"/>
    <w:rsid w:val="00461701"/>
    <w:rsid w:val="004633FC"/>
    <w:rsid w:val="0046468B"/>
    <w:rsid w:val="00464CA2"/>
    <w:rsid w:val="004700CE"/>
    <w:rsid w:val="00472341"/>
    <w:rsid w:val="004755B4"/>
    <w:rsid w:val="0048009E"/>
    <w:rsid w:val="00491AFF"/>
    <w:rsid w:val="00496D4C"/>
    <w:rsid w:val="004A38E8"/>
    <w:rsid w:val="004A3DDC"/>
    <w:rsid w:val="004A59EF"/>
    <w:rsid w:val="004B0A2A"/>
    <w:rsid w:val="004B0D64"/>
    <w:rsid w:val="004B140E"/>
    <w:rsid w:val="004B1410"/>
    <w:rsid w:val="004B1F0E"/>
    <w:rsid w:val="004B51DE"/>
    <w:rsid w:val="004C08C0"/>
    <w:rsid w:val="004C58BE"/>
    <w:rsid w:val="004C6202"/>
    <w:rsid w:val="004D0BD5"/>
    <w:rsid w:val="004D2900"/>
    <w:rsid w:val="004D29FA"/>
    <w:rsid w:val="004D7D17"/>
    <w:rsid w:val="004E0B5C"/>
    <w:rsid w:val="004E1954"/>
    <w:rsid w:val="004E2A90"/>
    <w:rsid w:val="004E338B"/>
    <w:rsid w:val="004E416F"/>
    <w:rsid w:val="004E5025"/>
    <w:rsid w:val="004E7061"/>
    <w:rsid w:val="004F0ECB"/>
    <w:rsid w:val="004F1ED5"/>
    <w:rsid w:val="004F355D"/>
    <w:rsid w:val="004F371D"/>
    <w:rsid w:val="005014DA"/>
    <w:rsid w:val="00501FFC"/>
    <w:rsid w:val="005023AD"/>
    <w:rsid w:val="00505808"/>
    <w:rsid w:val="005140DD"/>
    <w:rsid w:val="00516291"/>
    <w:rsid w:val="005314CB"/>
    <w:rsid w:val="00532B52"/>
    <w:rsid w:val="0053331F"/>
    <w:rsid w:val="00534911"/>
    <w:rsid w:val="005405C2"/>
    <w:rsid w:val="0054082C"/>
    <w:rsid w:val="005437ED"/>
    <w:rsid w:val="00545557"/>
    <w:rsid w:val="00545792"/>
    <w:rsid w:val="00546179"/>
    <w:rsid w:val="0054698E"/>
    <w:rsid w:val="00553ECE"/>
    <w:rsid w:val="00560F5B"/>
    <w:rsid w:val="00561286"/>
    <w:rsid w:val="005638E7"/>
    <w:rsid w:val="00563D4D"/>
    <w:rsid w:val="0056579F"/>
    <w:rsid w:val="00565906"/>
    <w:rsid w:val="00577378"/>
    <w:rsid w:val="00586F75"/>
    <w:rsid w:val="00593419"/>
    <w:rsid w:val="005951BA"/>
    <w:rsid w:val="005A4D56"/>
    <w:rsid w:val="005B67D3"/>
    <w:rsid w:val="005B6C64"/>
    <w:rsid w:val="005B6DE6"/>
    <w:rsid w:val="005B7200"/>
    <w:rsid w:val="005C01B0"/>
    <w:rsid w:val="005D257D"/>
    <w:rsid w:val="005D3FB5"/>
    <w:rsid w:val="005E0529"/>
    <w:rsid w:val="005E5EE2"/>
    <w:rsid w:val="005E71F0"/>
    <w:rsid w:val="005F10F7"/>
    <w:rsid w:val="005F162A"/>
    <w:rsid w:val="005F38A8"/>
    <w:rsid w:val="00600393"/>
    <w:rsid w:val="00600703"/>
    <w:rsid w:val="00607FAF"/>
    <w:rsid w:val="006104B9"/>
    <w:rsid w:val="006128CC"/>
    <w:rsid w:val="00612EC8"/>
    <w:rsid w:val="00613564"/>
    <w:rsid w:val="00615CFA"/>
    <w:rsid w:val="006204CD"/>
    <w:rsid w:val="00622D1A"/>
    <w:rsid w:val="00623FF5"/>
    <w:rsid w:val="0062421D"/>
    <w:rsid w:val="0062591A"/>
    <w:rsid w:val="00635D61"/>
    <w:rsid w:val="00642C67"/>
    <w:rsid w:val="00644241"/>
    <w:rsid w:val="00647655"/>
    <w:rsid w:val="00650448"/>
    <w:rsid w:val="0065190B"/>
    <w:rsid w:val="00654BF0"/>
    <w:rsid w:val="00655B15"/>
    <w:rsid w:val="00655DD1"/>
    <w:rsid w:val="00657BC2"/>
    <w:rsid w:val="006619F0"/>
    <w:rsid w:val="006635A3"/>
    <w:rsid w:val="00674416"/>
    <w:rsid w:val="006803F4"/>
    <w:rsid w:val="00683A9A"/>
    <w:rsid w:val="0068557C"/>
    <w:rsid w:val="006872A9"/>
    <w:rsid w:val="00694901"/>
    <w:rsid w:val="0069493A"/>
    <w:rsid w:val="006A07A2"/>
    <w:rsid w:val="006A7DFB"/>
    <w:rsid w:val="006A7EE8"/>
    <w:rsid w:val="006C1AC2"/>
    <w:rsid w:val="006C3B1A"/>
    <w:rsid w:val="006C3F88"/>
    <w:rsid w:val="006C5E17"/>
    <w:rsid w:val="006C5E97"/>
    <w:rsid w:val="006D176A"/>
    <w:rsid w:val="006D3025"/>
    <w:rsid w:val="006D30A9"/>
    <w:rsid w:val="006D320A"/>
    <w:rsid w:val="006D3EDA"/>
    <w:rsid w:val="006E0F23"/>
    <w:rsid w:val="006E6E19"/>
    <w:rsid w:val="006E7E73"/>
    <w:rsid w:val="006F2AB6"/>
    <w:rsid w:val="006F6ADB"/>
    <w:rsid w:val="006F7AB2"/>
    <w:rsid w:val="00702C8B"/>
    <w:rsid w:val="00716B54"/>
    <w:rsid w:val="00721925"/>
    <w:rsid w:val="00723EF5"/>
    <w:rsid w:val="00724464"/>
    <w:rsid w:val="0072724A"/>
    <w:rsid w:val="00732894"/>
    <w:rsid w:val="00733EBE"/>
    <w:rsid w:val="0074164A"/>
    <w:rsid w:val="00744E5F"/>
    <w:rsid w:val="00746A29"/>
    <w:rsid w:val="00751C71"/>
    <w:rsid w:val="00755DEE"/>
    <w:rsid w:val="00761AEB"/>
    <w:rsid w:val="00766204"/>
    <w:rsid w:val="00766597"/>
    <w:rsid w:val="0077379C"/>
    <w:rsid w:val="00773A50"/>
    <w:rsid w:val="00780AFE"/>
    <w:rsid w:val="00782A7C"/>
    <w:rsid w:val="00784B03"/>
    <w:rsid w:val="00785F0D"/>
    <w:rsid w:val="00787858"/>
    <w:rsid w:val="00792515"/>
    <w:rsid w:val="007942E7"/>
    <w:rsid w:val="0079504E"/>
    <w:rsid w:val="00797629"/>
    <w:rsid w:val="007A54BE"/>
    <w:rsid w:val="007A6471"/>
    <w:rsid w:val="007A6EAF"/>
    <w:rsid w:val="007B20DC"/>
    <w:rsid w:val="007B3869"/>
    <w:rsid w:val="007B3A3C"/>
    <w:rsid w:val="007B5B2E"/>
    <w:rsid w:val="007B6D35"/>
    <w:rsid w:val="007C3384"/>
    <w:rsid w:val="007C5C13"/>
    <w:rsid w:val="007D11EC"/>
    <w:rsid w:val="007D4BA8"/>
    <w:rsid w:val="007D7273"/>
    <w:rsid w:val="007D7DAF"/>
    <w:rsid w:val="007E35E7"/>
    <w:rsid w:val="007F0726"/>
    <w:rsid w:val="007F221F"/>
    <w:rsid w:val="007F245A"/>
    <w:rsid w:val="007F2B61"/>
    <w:rsid w:val="007F4328"/>
    <w:rsid w:val="007F4BE7"/>
    <w:rsid w:val="008005D4"/>
    <w:rsid w:val="00801876"/>
    <w:rsid w:val="00803EF7"/>
    <w:rsid w:val="008100B2"/>
    <w:rsid w:val="008158E0"/>
    <w:rsid w:val="00816F74"/>
    <w:rsid w:val="00821E61"/>
    <w:rsid w:val="008220EA"/>
    <w:rsid w:val="008268BC"/>
    <w:rsid w:val="008327E0"/>
    <w:rsid w:val="00850425"/>
    <w:rsid w:val="00855A4B"/>
    <w:rsid w:val="0086128C"/>
    <w:rsid w:val="00874612"/>
    <w:rsid w:val="00875A6D"/>
    <w:rsid w:val="00875EAD"/>
    <w:rsid w:val="0087666D"/>
    <w:rsid w:val="00880AAA"/>
    <w:rsid w:val="008936E3"/>
    <w:rsid w:val="00894B2E"/>
    <w:rsid w:val="00897552"/>
    <w:rsid w:val="008A0678"/>
    <w:rsid w:val="008A148C"/>
    <w:rsid w:val="008A5B10"/>
    <w:rsid w:val="008A6F3B"/>
    <w:rsid w:val="008B0D1A"/>
    <w:rsid w:val="008B214E"/>
    <w:rsid w:val="008B2740"/>
    <w:rsid w:val="008B3DB7"/>
    <w:rsid w:val="008B579A"/>
    <w:rsid w:val="008C1FCB"/>
    <w:rsid w:val="008C295C"/>
    <w:rsid w:val="008C2EA3"/>
    <w:rsid w:val="008C2F0F"/>
    <w:rsid w:val="008C4AC8"/>
    <w:rsid w:val="008C7A4F"/>
    <w:rsid w:val="008D373D"/>
    <w:rsid w:val="008D43AE"/>
    <w:rsid w:val="008D7F8B"/>
    <w:rsid w:val="008E4262"/>
    <w:rsid w:val="008E76DD"/>
    <w:rsid w:val="008F1875"/>
    <w:rsid w:val="008F4666"/>
    <w:rsid w:val="008F6A16"/>
    <w:rsid w:val="00903B48"/>
    <w:rsid w:val="00905ECE"/>
    <w:rsid w:val="00911D30"/>
    <w:rsid w:val="00911DE4"/>
    <w:rsid w:val="009134B3"/>
    <w:rsid w:val="009148A0"/>
    <w:rsid w:val="00915B32"/>
    <w:rsid w:val="00916620"/>
    <w:rsid w:val="00916A47"/>
    <w:rsid w:val="0092195F"/>
    <w:rsid w:val="0092720E"/>
    <w:rsid w:val="00927BBF"/>
    <w:rsid w:val="00931112"/>
    <w:rsid w:val="00933A04"/>
    <w:rsid w:val="00935763"/>
    <w:rsid w:val="00940801"/>
    <w:rsid w:val="009454AD"/>
    <w:rsid w:val="009467FA"/>
    <w:rsid w:val="00957D4D"/>
    <w:rsid w:val="00960B50"/>
    <w:rsid w:val="00966F02"/>
    <w:rsid w:val="00980231"/>
    <w:rsid w:val="009851F0"/>
    <w:rsid w:val="00987BA9"/>
    <w:rsid w:val="0099209F"/>
    <w:rsid w:val="009A04D2"/>
    <w:rsid w:val="009A2208"/>
    <w:rsid w:val="009A4E0E"/>
    <w:rsid w:val="009B3FB5"/>
    <w:rsid w:val="009B4D58"/>
    <w:rsid w:val="009B53C3"/>
    <w:rsid w:val="009C3141"/>
    <w:rsid w:val="009C470E"/>
    <w:rsid w:val="009C492C"/>
    <w:rsid w:val="009C50CE"/>
    <w:rsid w:val="009C5C11"/>
    <w:rsid w:val="009C60FD"/>
    <w:rsid w:val="009E0D11"/>
    <w:rsid w:val="009E32B0"/>
    <w:rsid w:val="009F26BE"/>
    <w:rsid w:val="00A0295F"/>
    <w:rsid w:val="00A03266"/>
    <w:rsid w:val="00A03D38"/>
    <w:rsid w:val="00A07583"/>
    <w:rsid w:val="00A104F4"/>
    <w:rsid w:val="00A11885"/>
    <w:rsid w:val="00A15115"/>
    <w:rsid w:val="00A24CC8"/>
    <w:rsid w:val="00A25FB4"/>
    <w:rsid w:val="00A3004B"/>
    <w:rsid w:val="00A32EFD"/>
    <w:rsid w:val="00A401A8"/>
    <w:rsid w:val="00A412A7"/>
    <w:rsid w:val="00A434F5"/>
    <w:rsid w:val="00A501FF"/>
    <w:rsid w:val="00A54812"/>
    <w:rsid w:val="00A56CC3"/>
    <w:rsid w:val="00A60977"/>
    <w:rsid w:val="00A6633A"/>
    <w:rsid w:val="00A727EF"/>
    <w:rsid w:val="00A7429D"/>
    <w:rsid w:val="00A74A72"/>
    <w:rsid w:val="00A7550F"/>
    <w:rsid w:val="00A7555E"/>
    <w:rsid w:val="00A85D1F"/>
    <w:rsid w:val="00A869A4"/>
    <w:rsid w:val="00A872C9"/>
    <w:rsid w:val="00A923CA"/>
    <w:rsid w:val="00A96B89"/>
    <w:rsid w:val="00A96C0D"/>
    <w:rsid w:val="00AA14F3"/>
    <w:rsid w:val="00AA379C"/>
    <w:rsid w:val="00AA62E1"/>
    <w:rsid w:val="00AB38ED"/>
    <w:rsid w:val="00AB4EE0"/>
    <w:rsid w:val="00AC08B2"/>
    <w:rsid w:val="00AC4491"/>
    <w:rsid w:val="00AD3C89"/>
    <w:rsid w:val="00AD4805"/>
    <w:rsid w:val="00AD48C6"/>
    <w:rsid w:val="00AD62FF"/>
    <w:rsid w:val="00AD634E"/>
    <w:rsid w:val="00AE634C"/>
    <w:rsid w:val="00AF3F30"/>
    <w:rsid w:val="00AF4713"/>
    <w:rsid w:val="00AF756F"/>
    <w:rsid w:val="00B03AA6"/>
    <w:rsid w:val="00B068AC"/>
    <w:rsid w:val="00B10597"/>
    <w:rsid w:val="00B148EF"/>
    <w:rsid w:val="00B14BA4"/>
    <w:rsid w:val="00B2238C"/>
    <w:rsid w:val="00B228EB"/>
    <w:rsid w:val="00B2426C"/>
    <w:rsid w:val="00B245DD"/>
    <w:rsid w:val="00B27768"/>
    <w:rsid w:val="00B27F42"/>
    <w:rsid w:val="00B33EB4"/>
    <w:rsid w:val="00B34451"/>
    <w:rsid w:val="00B361A9"/>
    <w:rsid w:val="00B50345"/>
    <w:rsid w:val="00B51787"/>
    <w:rsid w:val="00B524EC"/>
    <w:rsid w:val="00B5469C"/>
    <w:rsid w:val="00B569C0"/>
    <w:rsid w:val="00B57277"/>
    <w:rsid w:val="00B57336"/>
    <w:rsid w:val="00B57C8D"/>
    <w:rsid w:val="00B57D2E"/>
    <w:rsid w:val="00B646FC"/>
    <w:rsid w:val="00B668B1"/>
    <w:rsid w:val="00B72EF2"/>
    <w:rsid w:val="00B77786"/>
    <w:rsid w:val="00B81E7A"/>
    <w:rsid w:val="00B84503"/>
    <w:rsid w:val="00B91783"/>
    <w:rsid w:val="00B93980"/>
    <w:rsid w:val="00BA444E"/>
    <w:rsid w:val="00BA7079"/>
    <w:rsid w:val="00BB0554"/>
    <w:rsid w:val="00BB3984"/>
    <w:rsid w:val="00BB3D23"/>
    <w:rsid w:val="00BC06A5"/>
    <w:rsid w:val="00BC1982"/>
    <w:rsid w:val="00BC55A5"/>
    <w:rsid w:val="00BC6489"/>
    <w:rsid w:val="00BD0DDA"/>
    <w:rsid w:val="00BD24EE"/>
    <w:rsid w:val="00BD565A"/>
    <w:rsid w:val="00BE0EB6"/>
    <w:rsid w:val="00BE16B7"/>
    <w:rsid w:val="00BE3958"/>
    <w:rsid w:val="00BE5725"/>
    <w:rsid w:val="00BF1529"/>
    <w:rsid w:val="00BF1856"/>
    <w:rsid w:val="00C03E2F"/>
    <w:rsid w:val="00C06B2D"/>
    <w:rsid w:val="00C06FC5"/>
    <w:rsid w:val="00C07BCD"/>
    <w:rsid w:val="00C236F0"/>
    <w:rsid w:val="00C27AD9"/>
    <w:rsid w:val="00C30292"/>
    <w:rsid w:val="00C341AD"/>
    <w:rsid w:val="00C35C0A"/>
    <w:rsid w:val="00C36142"/>
    <w:rsid w:val="00C37E04"/>
    <w:rsid w:val="00C45F35"/>
    <w:rsid w:val="00C4705F"/>
    <w:rsid w:val="00C50199"/>
    <w:rsid w:val="00C5074F"/>
    <w:rsid w:val="00C526E1"/>
    <w:rsid w:val="00C54E36"/>
    <w:rsid w:val="00C54FF1"/>
    <w:rsid w:val="00C55E26"/>
    <w:rsid w:val="00C575BB"/>
    <w:rsid w:val="00C6129B"/>
    <w:rsid w:val="00C63458"/>
    <w:rsid w:val="00C636C3"/>
    <w:rsid w:val="00C65752"/>
    <w:rsid w:val="00C75144"/>
    <w:rsid w:val="00C843A7"/>
    <w:rsid w:val="00C86726"/>
    <w:rsid w:val="00C86EE5"/>
    <w:rsid w:val="00C874A6"/>
    <w:rsid w:val="00C9521F"/>
    <w:rsid w:val="00C96E49"/>
    <w:rsid w:val="00CA2300"/>
    <w:rsid w:val="00CA53E5"/>
    <w:rsid w:val="00CB0603"/>
    <w:rsid w:val="00CB0C96"/>
    <w:rsid w:val="00CB4A96"/>
    <w:rsid w:val="00CB7AB8"/>
    <w:rsid w:val="00CC0B97"/>
    <w:rsid w:val="00CC175F"/>
    <w:rsid w:val="00CC469F"/>
    <w:rsid w:val="00CC5BC5"/>
    <w:rsid w:val="00CC7FA1"/>
    <w:rsid w:val="00CD0EFF"/>
    <w:rsid w:val="00CD2AD5"/>
    <w:rsid w:val="00CD3368"/>
    <w:rsid w:val="00CD4EC3"/>
    <w:rsid w:val="00CE0E6F"/>
    <w:rsid w:val="00CE6C23"/>
    <w:rsid w:val="00CF75A1"/>
    <w:rsid w:val="00D03D85"/>
    <w:rsid w:val="00D045F0"/>
    <w:rsid w:val="00D04D21"/>
    <w:rsid w:val="00D055C9"/>
    <w:rsid w:val="00D11AA8"/>
    <w:rsid w:val="00D11C7E"/>
    <w:rsid w:val="00D13E66"/>
    <w:rsid w:val="00D20585"/>
    <w:rsid w:val="00D26737"/>
    <w:rsid w:val="00D33E45"/>
    <w:rsid w:val="00D41D95"/>
    <w:rsid w:val="00D474BB"/>
    <w:rsid w:val="00D55065"/>
    <w:rsid w:val="00D551F9"/>
    <w:rsid w:val="00D55807"/>
    <w:rsid w:val="00D56810"/>
    <w:rsid w:val="00D60EC2"/>
    <w:rsid w:val="00D63D6C"/>
    <w:rsid w:val="00D66654"/>
    <w:rsid w:val="00D704DE"/>
    <w:rsid w:val="00D73845"/>
    <w:rsid w:val="00D81A17"/>
    <w:rsid w:val="00DA4E30"/>
    <w:rsid w:val="00DA53A6"/>
    <w:rsid w:val="00DA7F3D"/>
    <w:rsid w:val="00DB231A"/>
    <w:rsid w:val="00DB6A76"/>
    <w:rsid w:val="00DC6E27"/>
    <w:rsid w:val="00DD025A"/>
    <w:rsid w:val="00DD1BC1"/>
    <w:rsid w:val="00DD32D4"/>
    <w:rsid w:val="00DE368A"/>
    <w:rsid w:val="00DE4179"/>
    <w:rsid w:val="00DE73D0"/>
    <w:rsid w:val="00DF6022"/>
    <w:rsid w:val="00DF6540"/>
    <w:rsid w:val="00DF7E6E"/>
    <w:rsid w:val="00E000EB"/>
    <w:rsid w:val="00E028C1"/>
    <w:rsid w:val="00E04BE0"/>
    <w:rsid w:val="00E04C22"/>
    <w:rsid w:val="00E05E94"/>
    <w:rsid w:val="00E11523"/>
    <w:rsid w:val="00E12BE0"/>
    <w:rsid w:val="00E12D72"/>
    <w:rsid w:val="00E14107"/>
    <w:rsid w:val="00E150AF"/>
    <w:rsid w:val="00E24548"/>
    <w:rsid w:val="00E25058"/>
    <w:rsid w:val="00E2721D"/>
    <w:rsid w:val="00E30391"/>
    <w:rsid w:val="00E341E6"/>
    <w:rsid w:val="00E42F08"/>
    <w:rsid w:val="00E45898"/>
    <w:rsid w:val="00E53C58"/>
    <w:rsid w:val="00E53F52"/>
    <w:rsid w:val="00E550B9"/>
    <w:rsid w:val="00E75C08"/>
    <w:rsid w:val="00E842CF"/>
    <w:rsid w:val="00E8539D"/>
    <w:rsid w:val="00E8543F"/>
    <w:rsid w:val="00E86141"/>
    <w:rsid w:val="00E90A31"/>
    <w:rsid w:val="00E936CC"/>
    <w:rsid w:val="00E97138"/>
    <w:rsid w:val="00E97869"/>
    <w:rsid w:val="00E97F3E"/>
    <w:rsid w:val="00EA1E2C"/>
    <w:rsid w:val="00EA4BB4"/>
    <w:rsid w:val="00EA5527"/>
    <w:rsid w:val="00EA7C9F"/>
    <w:rsid w:val="00EB672E"/>
    <w:rsid w:val="00EC05F7"/>
    <w:rsid w:val="00EC1195"/>
    <w:rsid w:val="00EC4C5F"/>
    <w:rsid w:val="00ED1D06"/>
    <w:rsid w:val="00ED7577"/>
    <w:rsid w:val="00EE2FD5"/>
    <w:rsid w:val="00EE3BCD"/>
    <w:rsid w:val="00EE3C3B"/>
    <w:rsid w:val="00EE4914"/>
    <w:rsid w:val="00EE5D10"/>
    <w:rsid w:val="00EE6C3E"/>
    <w:rsid w:val="00EF06F9"/>
    <w:rsid w:val="00EF365B"/>
    <w:rsid w:val="00EF5C8D"/>
    <w:rsid w:val="00EF5DE4"/>
    <w:rsid w:val="00F02A9C"/>
    <w:rsid w:val="00F03849"/>
    <w:rsid w:val="00F04732"/>
    <w:rsid w:val="00F06705"/>
    <w:rsid w:val="00F154EE"/>
    <w:rsid w:val="00F1562F"/>
    <w:rsid w:val="00F15FB6"/>
    <w:rsid w:val="00F16D3E"/>
    <w:rsid w:val="00F23815"/>
    <w:rsid w:val="00F3391A"/>
    <w:rsid w:val="00F357CE"/>
    <w:rsid w:val="00F4494A"/>
    <w:rsid w:val="00F533D0"/>
    <w:rsid w:val="00F53765"/>
    <w:rsid w:val="00F53DB3"/>
    <w:rsid w:val="00F55455"/>
    <w:rsid w:val="00F607C1"/>
    <w:rsid w:val="00F6170F"/>
    <w:rsid w:val="00F63435"/>
    <w:rsid w:val="00F64A2B"/>
    <w:rsid w:val="00F667CB"/>
    <w:rsid w:val="00F85880"/>
    <w:rsid w:val="00F875A0"/>
    <w:rsid w:val="00F879A9"/>
    <w:rsid w:val="00F905EB"/>
    <w:rsid w:val="00F9330F"/>
    <w:rsid w:val="00F976FC"/>
    <w:rsid w:val="00FA2553"/>
    <w:rsid w:val="00FA3C35"/>
    <w:rsid w:val="00FA5F43"/>
    <w:rsid w:val="00FB00E3"/>
    <w:rsid w:val="00FB0248"/>
    <w:rsid w:val="00FB3053"/>
    <w:rsid w:val="00FB44CF"/>
    <w:rsid w:val="00FB4CA1"/>
    <w:rsid w:val="00FC57E5"/>
    <w:rsid w:val="00FC5C4A"/>
    <w:rsid w:val="00FD0BFB"/>
    <w:rsid w:val="00FD2D91"/>
    <w:rsid w:val="00FD3AAA"/>
    <w:rsid w:val="00FE1D34"/>
    <w:rsid w:val="00FE3C53"/>
    <w:rsid w:val="00FE645D"/>
    <w:rsid w:val="00FF3445"/>
    <w:rsid w:val="00FF59DC"/>
    <w:rsid w:val="00FF6A4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CF63"/>
  <w15:chartTrackingRefBased/>
  <w15:docId w15:val="{8FB32B0F-65B4-4FCD-AA48-C6960924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ind w:firstLine="1418"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semiHidden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styleId="Recuodecorpodetexto">
    <w:name w:val="Body Text Indent"/>
    <w:basedOn w:val="Normal"/>
    <w:semiHidden/>
    <w:pPr>
      <w:spacing w:line="312" w:lineRule="auto"/>
      <w:ind w:firstLine="1418"/>
      <w:jc w:val="both"/>
    </w:pPr>
    <w:rPr>
      <w:rFonts w:ascii="Arial" w:hAnsi="Arial" w:cs="Arial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semiHidden/>
    <w:pPr>
      <w:spacing w:line="360" w:lineRule="auto"/>
      <w:ind w:firstLine="540"/>
      <w:jc w:val="both"/>
    </w:pPr>
    <w:rPr>
      <w:rFonts w:ascii="Arial" w:hAnsi="Arial"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table" w:styleId="Tabelacomgrade">
    <w:name w:val="Table Grid"/>
    <w:basedOn w:val="Tabelanormal"/>
    <w:uiPriority w:val="59"/>
    <w:rsid w:val="008A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314C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rsid w:val="00204C6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Default">
    <w:name w:val="Default"/>
    <w:rsid w:val="00AD6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ostardas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BFDD-DA31-426B-8D1F-5ECF731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/>
  <LinksUpToDate>false</LinksUpToDate>
  <CharactersWithSpaces>1474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camaramostardas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camara</dc:creator>
  <cp:keywords/>
  <cp:lastModifiedBy>Jurídico</cp:lastModifiedBy>
  <cp:revision>6</cp:revision>
  <cp:lastPrinted>2024-12-16T11:07:00Z</cp:lastPrinted>
  <dcterms:created xsi:type="dcterms:W3CDTF">2024-12-02T13:33:00Z</dcterms:created>
  <dcterms:modified xsi:type="dcterms:W3CDTF">2024-12-16T11:08:00Z</dcterms:modified>
</cp:coreProperties>
</file>